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D661" w14:textId="29A5D205" w:rsidR="003D0576" w:rsidRDefault="00803D08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Bahagian A: Maklumat Diri Pelajar</w:t>
      </w:r>
    </w:p>
    <w:p w14:paraId="4A1D3D7A" w14:textId="33889B22" w:rsidR="003D0576" w:rsidRDefault="00803D08">
      <w:pPr>
        <w:tabs>
          <w:tab w:val="center" w:pos="4536"/>
        </w:tabs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t A: Student’s Detail</w:t>
      </w:r>
      <w:r>
        <w:rPr>
          <w:rFonts w:ascii="Arial" w:eastAsia="Arial" w:hAnsi="Arial" w:cs="Arial"/>
          <w:i/>
          <w:sz w:val="20"/>
          <w:szCs w:val="20"/>
        </w:rPr>
        <w:tab/>
      </w:r>
    </w:p>
    <w:p w14:paraId="5ECC3D12" w14:textId="0F9C900C" w:rsidR="003D0576" w:rsidRDefault="003D0576">
      <w:pPr>
        <w:spacing w:after="0"/>
        <w:jc w:val="both"/>
        <w:rPr>
          <w:rFonts w:ascii="Trebuchet MS" w:eastAsia="Trebuchet MS" w:hAnsi="Trebuchet MS" w:cs="Trebuchet MS"/>
          <w:i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506"/>
        <w:gridCol w:w="1195"/>
        <w:gridCol w:w="425"/>
        <w:gridCol w:w="450"/>
        <w:gridCol w:w="1251"/>
        <w:gridCol w:w="2410"/>
      </w:tblGrid>
      <w:tr w:rsidR="006946F5" w:rsidRPr="00590A12" w14:paraId="3DA2D548" w14:textId="77777777" w:rsidTr="009B343E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DE1" w14:textId="529E08EA" w:rsidR="006946F5" w:rsidRPr="00590A12" w:rsidRDefault="006946F5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r w:rsidRPr="00590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A12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19E" w14:textId="77777777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F5" w:rsidRPr="00590A12" w14:paraId="52B4FCB3" w14:textId="77777777" w:rsidTr="009B343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0CD" w14:textId="7C8AB171" w:rsidR="006946F5" w:rsidRPr="00590A12" w:rsidRDefault="006946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>No. Pendaftaran</w:t>
            </w:r>
          </w:p>
          <w:p w14:paraId="7B74838C" w14:textId="77777777" w:rsidR="006946F5" w:rsidRPr="00590A12" w:rsidRDefault="006946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0A12">
              <w:rPr>
                <w:rFonts w:ascii="Arial" w:hAnsi="Arial" w:cs="Arial"/>
                <w:i/>
                <w:sz w:val="20"/>
                <w:szCs w:val="20"/>
              </w:rPr>
              <w:t>(Registration Number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236" w14:textId="77777777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014D" w14:textId="77777777" w:rsidR="006946F5" w:rsidRPr="00590A12" w:rsidRDefault="006946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 xml:space="preserve">Fakulti / Institut </w:t>
            </w:r>
          </w:p>
          <w:p w14:paraId="1FFBBF17" w14:textId="31C10AA6" w:rsidR="006946F5" w:rsidRPr="00590A12" w:rsidRDefault="006946F5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i/>
                <w:sz w:val="20"/>
                <w:szCs w:val="20"/>
              </w:rPr>
              <w:t>(Faculty / Institute)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036" w14:textId="77777777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F5" w:rsidRPr="00590A12" w14:paraId="6C4C4BC6" w14:textId="77777777" w:rsidTr="00273EE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4B01" w14:textId="77777777" w:rsidR="006946F5" w:rsidRPr="00590A12" w:rsidRDefault="006946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>No. Telefon</w:t>
            </w:r>
          </w:p>
          <w:p w14:paraId="70FD0F05" w14:textId="77777777" w:rsidR="006946F5" w:rsidRPr="00590A12" w:rsidRDefault="006946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0A12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2B8" w14:textId="77777777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9915" w14:textId="497D5CEE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590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A12">
              <w:rPr>
                <w:rFonts w:ascii="Arial" w:hAnsi="Arial" w:cs="Arial"/>
                <w:i/>
                <w:sz w:val="20"/>
                <w:szCs w:val="20"/>
              </w:rPr>
              <w:t>(E-mail)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51C" w14:textId="77777777" w:rsidR="006946F5" w:rsidRPr="00590A12" w:rsidRDefault="00694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12" w:rsidRPr="00590A12" w14:paraId="3976F447" w14:textId="77777777" w:rsidTr="00E95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B82" w14:textId="198F4CAE" w:rsidR="00590A12" w:rsidRPr="00590A12" w:rsidRDefault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 xml:space="preserve">Program Pengajian  </w:t>
            </w:r>
            <w:r w:rsidRPr="00590A12">
              <w:rPr>
                <w:rFonts w:ascii="Arial" w:hAnsi="Arial" w:cs="Arial"/>
                <w:i/>
                <w:sz w:val="20"/>
                <w:szCs w:val="20"/>
              </w:rPr>
              <w:t>(Program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66FAB" w14:textId="55C25B18" w:rsidR="00590A12" w:rsidRPr="00E95E00" w:rsidRDefault="00273E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517580E" wp14:editId="289F13CE">
                      <wp:simplePos x="0" y="0"/>
                      <wp:positionH relativeFrom="margin">
                        <wp:posOffset>1069975</wp:posOffset>
                      </wp:positionH>
                      <wp:positionV relativeFrom="margin">
                        <wp:posOffset>45720</wp:posOffset>
                      </wp:positionV>
                      <wp:extent cx="247650" cy="236220"/>
                      <wp:effectExtent l="0" t="0" r="1905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6B318" w14:textId="77777777" w:rsidR="00273EE4" w:rsidRDefault="00273EE4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758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4.25pt;margin-top:3.6pt;width:19.5pt;height:1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" filled="f">
                      <v:textbox>
                        <w:txbxContent>
                          <w:p w14:paraId="5596B318" w14:textId="77777777" w:rsidR="00273EE4" w:rsidRDefault="00273EE4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Doktor Falsafah</w:t>
            </w:r>
          </w:p>
          <w:p w14:paraId="4B0F386B" w14:textId="0A909501" w:rsidR="00273EE4" w:rsidRPr="00E95E00" w:rsidRDefault="00273EE4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Doctor of </w:t>
            </w:r>
          </w:p>
          <w:p w14:paraId="0D8E32CE" w14:textId="2B94C897" w:rsidR="00273EE4" w:rsidRPr="00E95E00" w:rsidRDefault="00273E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i/>
                <w:color w:val="0070C0"/>
                <w:sz w:val="20"/>
                <w:szCs w:val="20"/>
              </w:rPr>
              <w:t>Philosophy)</w:t>
            </w:r>
          </w:p>
          <w:p w14:paraId="5F02BC6A" w14:textId="77777777" w:rsidR="00273EE4" w:rsidRPr="00E95E00" w:rsidRDefault="00273E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2E80C0" w14:textId="48A51384" w:rsidR="00273EE4" w:rsidRPr="00E95E00" w:rsidRDefault="00273EE4">
            <w:pPr>
              <w:jc w:val="both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A7887" w14:textId="0E7CE01D" w:rsidR="00273EE4" w:rsidRPr="00E95E00" w:rsidRDefault="00273EE4" w:rsidP="00273EE4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A8B7CCB" wp14:editId="70FD6E76">
                      <wp:simplePos x="0" y="0"/>
                      <wp:positionH relativeFrom="margin">
                        <wp:posOffset>791210</wp:posOffset>
                      </wp:positionH>
                      <wp:positionV relativeFrom="margin">
                        <wp:posOffset>59055</wp:posOffset>
                      </wp:positionV>
                      <wp:extent cx="247650" cy="243840"/>
                      <wp:effectExtent l="0" t="0" r="19050" b="228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3E033" w14:textId="77777777" w:rsidR="00273EE4" w:rsidRDefault="00273EE4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7CCB" id="_x0000_s1027" type="#_x0000_t202" style="position:absolute;left:0;text-align:left;margin-left:62.3pt;margin-top:4.65pt;width:19.5pt;height:19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" filled="f">
                      <v:textbox>
                        <w:txbxContent>
                          <w:p w14:paraId="2033E033" w14:textId="77777777" w:rsidR="00273EE4" w:rsidRDefault="00273EE4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Sarjana</w:t>
            </w:r>
          </w:p>
          <w:p w14:paraId="36EF5D97" w14:textId="7F7AFC8B" w:rsidR="00590A12" w:rsidRPr="00E95E00" w:rsidRDefault="00273EE4" w:rsidP="00273EE4">
            <w:pPr>
              <w:jc w:val="both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(Masters)</w:t>
            </w:r>
          </w:p>
          <w:p w14:paraId="779D56E2" w14:textId="7616610A" w:rsidR="00273EE4" w:rsidRPr="00E95E00" w:rsidRDefault="00273EE4" w:rsidP="00273EE4">
            <w:pPr>
              <w:jc w:val="both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</w:p>
          <w:p w14:paraId="1E4C9526" w14:textId="5395A4B5" w:rsidR="00273EE4" w:rsidRPr="00E95E00" w:rsidRDefault="00273EE4" w:rsidP="00273EE4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0AE6E0D" wp14:editId="318CDE5C">
                      <wp:simplePos x="0" y="0"/>
                      <wp:positionH relativeFrom="margin">
                        <wp:posOffset>798830</wp:posOffset>
                      </wp:positionH>
                      <wp:positionV relativeFrom="margin">
                        <wp:posOffset>478155</wp:posOffset>
                      </wp:positionV>
                      <wp:extent cx="247650" cy="213360"/>
                      <wp:effectExtent l="0" t="0" r="19050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38F4C" w14:textId="77777777" w:rsidR="00273EE4" w:rsidRDefault="00273EE4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6E0D" id="_x0000_s1028" type="#_x0000_t202" style="position:absolute;left:0;text-align:left;margin-left:62.9pt;margin-top:37.65pt;width:19.5pt;height:16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" filled="f">
                      <v:textbox>
                        <w:txbxContent>
                          <w:p w14:paraId="0AC38F4C" w14:textId="77777777" w:rsidR="00273EE4" w:rsidRDefault="00273EE4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Diploma</w:t>
            </w:r>
          </w:p>
          <w:p w14:paraId="740E30BF" w14:textId="63E74060" w:rsidR="00273EE4" w:rsidRPr="00E95E00" w:rsidRDefault="00273EE4" w:rsidP="00273EE4">
            <w:pPr>
              <w:jc w:val="both"/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(Diplom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A67" w14:textId="76239322" w:rsidR="00590A12" w:rsidRPr="00E95E00" w:rsidRDefault="00273EE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493F4FB" wp14:editId="4C72C51B">
                      <wp:simplePos x="0" y="0"/>
                      <wp:positionH relativeFrom="margin">
                        <wp:posOffset>1008380</wp:posOffset>
                      </wp:positionH>
                      <wp:positionV relativeFrom="margin">
                        <wp:posOffset>55880</wp:posOffset>
                      </wp:positionV>
                      <wp:extent cx="247650" cy="205740"/>
                      <wp:effectExtent l="0" t="0" r="19050" b="228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9E705" w14:textId="77777777" w:rsidR="00273EE4" w:rsidRDefault="00273EE4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F4FB" id="_x0000_s1029" type="#_x0000_t202" style="position:absolute;left:0;text-align:left;margin-left:79.4pt;margin-top:4.4pt;width:19.5pt;height:16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" filled="f">
                      <v:textbox>
                        <w:txbxContent>
                          <w:p w14:paraId="74F9E705" w14:textId="77777777" w:rsidR="00273EE4" w:rsidRDefault="00273EE4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arjana Muda</w:t>
            </w:r>
          </w:p>
          <w:p w14:paraId="733E5605" w14:textId="1AB03D12" w:rsidR="00273EE4" w:rsidRPr="00E95E00" w:rsidRDefault="00273E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Pr="00E95E0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Undergraduate)</w:t>
            </w:r>
            <w:r w:rsidRPr="00E95E00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 xml:space="preserve"> </w:t>
            </w:r>
          </w:p>
        </w:tc>
      </w:tr>
      <w:tr w:rsidR="00E95E00" w:rsidRPr="00590A12" w14:paraId="222C890A" w14:textId="77777777" w:rsidTr="00E95E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2861" w14:textId="5EFDE67F" w:rsidR="00E95E00" w:rsidRPr="00590A12" w:rsidRDefault="00E95E00" w:rsidP="00E95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 xml:space="preserve">Bentuk Pendaftaran </w:t>
            </w:r>
          </w:p>
          <w:p w14:paraId="1D4D6306" w14:textId="1FD214E6" w:rsidR="00E95E00" w:rsidRDefault="00E95E00" w:rsidP="00E95E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0A12">
              <w:rPr>
                <w:rFonts w:ascii="Arial" w:hAnsi="Arial" w:cs="Arial"/>
                <w:i/>
                <w:sz w:val="20"/>
                <w:szCs w:val="20"/>
              </w:rPr>
              <w:t>(Form of registration)</w:t>
            </w:r>
          </w:p>
          <w:p w14:paraId="59788210" w14:textId="77777777" w:rsidR="00E95E00" w:rsidRDefault="00E95E00" w:rsidP="00E95E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C7C9E2" w14:textId="6A280B7B" w:rsidR="00E95E00" w:rsidRPr="00590A12" w:rsidRDefault="00E95E00" w:rsidP="00E95E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CBEAB" w14:textId="127A1ED8" w:rsidR="00E95E00" w:rsidRPr="00E95E00" w:rsidRDefault="00E95E00" w:rsidP="00E95E00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57EF233" wp14:editId="521E806B">
                      <wp:simplePos x="0" y="0"/>
                      <wp:positionH relativeFrom="margin">
                        <wp:posOffset>1069975</wp:posOffset>
                      </wp:positionH>
                      <wp:positionV relativeFrom="margin">
                        <wp:posOffset>45720</wp:posOffset>
                      </wp:positionV>
                      <wp:extent cx="247650" cy="236220"/>
                      <wp:effectExtent l="0" t="0" r="19050" b="1143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A028" w14:textId="77777777" w:rsidR="00E95E00" w:rsidRDefault="00E95E00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EF233" id="_x0000_s1030" type="#_x0000_t202" style="position:absolute;left:0;text-align:left;margin-left:84.25pt;margin-top:3.6pt;width:19.5pt;height:18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" filled="f">
                      <v:textbox>
                        <w:txbxContent>
                          <w:p w14:paraId="6B06A028" w14:textId="77777777" w:rsidR="00E95E00" w:rsidRDefault="00E95E00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w:t>Sepenuh Masa</w:t>
            </w:r>
          </w:p>
          <w:p w14:paraId="27432AE7" w14:textId="77777777" w:rsidR="00E95E00" w:rsidRPr="00E95E00" w:rsidRDefault="00E95E00" w:rsidP="00E95E0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i/>
                <w:color w:val="0070C0"/>
                <w:sz w:val="20"/>
                <w:szCs w:val="20"/>
              </w:rPr>
              <w:t>(Full Time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C810" w14:textId="44539592" w:rsidR="00E95E00" w:rsidRPr="00E95E00" w:rsidRDefault="00E95E00" w:rsidP="00E95E00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95E00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51EAB8A" wp14:editId="34A7D5E1">
                      <wp:simplePos x="0" y="0"/>
                      <wp:positionH relativeFrom="margin">
                        <wp:posOffset>1069975</wp:posOffset>
                      </wp:positionH>
                      <wp:positionV relativeFrom="margin">
                        <wp:posOffset>45720</wp:posOffset>
                      </wp:positionV>
                      <wp:extent cx="247650" cy="236220"/>
                      <wp:effectExtent l="0" t="0" r="19050" b="1143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47256" w14:textId="77777777" w:rsidR="00E95E00" w:rsidRDefault="00E95E00" w:rsidP="00273EE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AB8A" id="_x0000_s1031" type="#_x0000_t202" style="position:absolute;left:0;text-align:left;margin-left:84.25pt;margin-top:3.6pt;width:19.5pt;height:18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" filled="f">
                      <v:textbox>
                        <w:txbxContent>
                          <w:p w14:paraId="39F47256" w14:textId="77777777" w:rsidR="00E95E00" w:rsidRDefault="00E95E00" w:rsidP="00273EE4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95E00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w:t>Separuh Masa</w:t>
            </w:r>
          </w:p>
          <w:p w14:paraId="4B6CA616" w14:textId="61D2F570" w:rsidR="00E95E00" w:rsidRPr="00E95E00" w:rsidRDefault="00E95E00" w:rsidP="00E95E0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5E00">
              <w:rPr>
                <w:rFonts w:ascii="Arial" w:hAnsi="Arial" w:cs="Arial"/>
                <w:i/>
                <w:color w:val="0070C0"/>
                <w:sz w:val="20"/>
                <w:szCs w:val="20"/>
              </w:rPr>
              <w:t>(Full Time)</w:t>
            </w:r>
          </w:p>
        </w:tc>
      </w:tr>
      <w:tr w:rsidR="00590A12" w:rsidRPr="00590A12" w14:paraId="55759024" w14:textId="77777777" w:rsidTr="003E5C2A">
        <w:trPr>
          <w:trHeight w:val="4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F74" w14:textId="7D5514AB" w:rsidR="00590A12" w:rsidRPr="00590A12" w:rsidRDefault="00590A12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4CC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emester Permohonan </w:t>
            </w:r>
            <w:r w:rsidRPr="00384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(Semester of Application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F2B" w14:textId="62801FF8" w:rsidR="00590A12" w:rsidRPr="00590A12" w:rsidRDefault="00590A12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D0F" w:rsidRPr="00590A12" w14:paraId="34B32A0B" w14:textId="77777777" w:rsidTr="003E5C2A">
        <w:trPr>
          <w:trHeight w:val="40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7B41D" w14:textId="77777777" w:rsidR="00132D0F" w:rsidRPr="00590A12" w:rsidRDefault="00132D0F" w:rsidP="00132D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0A12">
              <w:rPr>
                <w:rFonts w:ascii="Arial" w:hAnsi="Arial" w:cs="Arial"/>
                <w:b/>
                <w:sz w:val="20"/>
                <w:szCs w:val="20"/>
              </w:rPr>
              <w:t>Sebab-sebab permohonan</w:t>
            </w:r>
            <w:r w:rsidRPr="00590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A12">
              <w:rPr>
                <w:rFonts w:ascii="Arial" w:hAnsi="Arial" w:cs="Arial"/>
                <w:i/>
                <w:sz w:val="20"/>
                <w:szCs w:val="20"/>
              </w:rPr>
              <w:t>(Reason):</w:t>
            </w:r>
          </w:p>
          <w:p w14:paraId="5A968FC3" w14:textId="272E46D2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B92000" w14:textId="77777777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259A05B" wp14:editId="66AF884F">
                      <wp:simplePos x="0" y="0"/>
                      <wp:positionH relativeFrom="margin">
                        <wp:posOffset>34925</wp:posOffset>
                      </wp:positionH>
                      <wp:positionV relativeFrom="margin">
                        <wp:posOffset>39370</wp:posOffset>
                      </wp:positionV>
                      <wp:extent cx="247650" cy="16192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25266" w14:textId="77777777" w:rsidR="00132D0F" w:rsidRDefault="00132D0F" w:rsidP="00A373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A05B" id="_x0000_s1032" type="#_x0000_t202" style="position:absolute;margin-left:2.75pt;margin-top:3.1pt;width:19.5pt;height:1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" filled="f">
                      <v:textbox>
                        <w:txbxContent>
                          <w:p w14:paraId="2D025266" w14:textId="77777777" w:rsidR="00132D0F" w:rsidRDefault="00132D0F" w:rsidP="00A37363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344522" w14:textId="77777777" w:rsidR="00132D0F" w:rsidRPr="00132D0F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D0F">
              <w:rPr>
                <w:rFonts w:ascii="Arial" w:hAnsi="Arial" w:cs="Arial"/>
                <w:b/>
                <w:sz w:val="20"/>
                <w:szCs w:val="20"/>
              </w:rPr>
              <w:t>Kesihatan (Health)</w:t>
            </w:r>
          </w:p>
          <w:p w14:paraId="74A70686" w14:textId="77777777" w:rsidR="00132D0F" w:rsidRDefault="00132D0F" w:rsidP="00590A1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2D0F">
              <w:rPr>
                <w:rFonts w:ascii="Arial" w:hAnsi="Arial" w:cs="Arial"/>
                <w:b/>
                <w:sz w:val="20"/>
                <w:szCs w:val="20"/>
              </w:rPr>
              <w:t xml:space="preserve">*Lampiran Laporan </w:t>
            </w:r>
            <w:r w:rsidRPr="00132D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meriksaan Kesihatan</w:t>
            </w:r>
          </w:p>
          <w:p w14:paraId="5D161F14" w14:textId="06F4B3EC" w:rsidR="00132D0F" w:rsidRPr="00132D0F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D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Medical Health Report)</w:t>
            </w:r>
          </w:p>
        </w:tc>
      </w:tr>
      <w:tr w:rsidR="00132D0F" w:rsidRPr="00590A12" w14:paraId="3F776A99" w14:textId="77777777" w:rsidTr="003E5C2A">
        <w:trPr>
          <w:trHeight w:val="40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25D8" w14:textId="018859C6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4C306" w14:textId="77777777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3DD8A71" wp14:editId="5B192CB4">
                      <wp:simplePos x="0" y="0"/>
                      <wp:positionH relativeFrom="margin">
                        <wp:posOffset>31750</wp:posOffset>
                      </wp:positionH>
                      <wp:positionV relativeFrom="margin">
                        <wp:posOffset>45085</wp:posOffset>
                      </wp:positionV>
                      <wp:extent cx="247650" cy="161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755F4" w14:textId="77777777" w:rsidR="00132D0F" w:rsidRDefault="00132D0F" w:rsidP="00A373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8A71" id="_x0000_s1033" type="#_x0000_t202" style="position:absolute;margin-left:2.5pt;margin-top:3.55pt;width:19.5pt;height:12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" filled="f">
                      <v:textbox>
                        <w:txbxContent>
                          <w:p w14:paraId="580755F4" w14:textId="77777777" w:rsidR="00132D0F" w:rsidRDefault="00132D0F" w:rsidP="00A37363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281A6" w14:textId="77777777" w:rsidR="00132D0F" w:rsidRDefault="00132D0F" w:rsidP="00132D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493D7" w14:textId="6D415764" w:rsidR="00132D0F" w:rsidRPr="00132D0F" w:rsidRDefault="00132D0F" w:rsidP="00132D0F">
            <w:pPr>
              <w:rPr>
                <w:rFonts w:ascii="Arial" w:hAnsi="Arial" w:cs="Arial"/>
                <w:sz w:val="20"/>
                <w:szCs w:val="20"/>
              </w:rPr>
            </w:pPr>
            <w:r w:rsidRPr="00132D0F">
              <w:rPr>
                <w:rFonts w:ascii="Arial" w:hAnsi="Arial" w:cs="Arial"/>
                <w:b/>
                <w:bCs/>
                <w:sz w:val="20"/>
                <w:szCs w:val="20"/>
              </w:rPr>
              <w:t>Kewangan</w:t>
            </w:r>
            <w:r w:rsidRPr="00132D0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2D0F">
              <w:rPr>
                <w:rFonts w:ascii="Arial" w:hAnsi="Arial" w:cs="Arial"/>
                <w:i/>
                <w:sz w:val="20"/>
                <w:szCs w:val="20"/>
              </w:rPr>
              <w:t xml:space="preserve">Finance)      </w:t>
            </w:r>
          </w:p>
          <w:p w14:paraId="20999860" w14:textId="6B855041" w:rsidR="00132D0F" w:rsidRPr="00132D0F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D0F" w:rsidRPr="00590A12" w14:paraId="5882D981" w14:textId="77777777" w:rsidTr="003E5C2A">
        <w:trPr>
          <w:trHeight w:val="402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8F4" w14:textId="77777777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C6EF0" w14:textId="77777777" w:rsidR="00132D0F" w:rsidRPr="00590A12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A1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67F9AD6" wp14:editId="620119BD">
                      <wp:simplePos x="0" y="0"/>
                      <wp:positionH relativeFrom="margin">
                        <wp:posOffset>31750</wp:posOffset>
                      </wp:positionH>
                      <wp:positionV relativeFrom="margin">
                        <wp:posOffset>48895</wp:posOffset>
                      </wp:positionV>
                      <wp:extent cx="247650" cy="1619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4DB2" w14:textId="77777777" w:rsidR="00132D0F" w:rsidRDefault="00132D0F" w:rsidP="00A373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9AD6" id="_x0000_s1034" type="#_x0000_t202" style="position:absolute;margin-left:2.5pt;margin-top:3.85pt;width:19.5pt;height:1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" filled="f">
                      <v:textbox>
                        <w:txbxContent>
                          <w:p w14:paraId="48A14DB2" w14:textId="77777777" w:rsidR="00132D0F" w:rsidRDefault="00132D0F" w:rsidP="00A37363"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8411" w14:textId="77777777" w:rsidR="00132D0F" w:rsidRDefault="00132D0F" w:rsidP="00132D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38280C" w14:textId="4459A096" w:rsidR="00132D0F" w:rsidRPr="00132D0F" w:rsidRDefault="00132D0F" w:rsidP="00132D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3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in-lain</w:t>
            </w:r>
            <w:r w:rsidRPr="0013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2D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Others) </w:t>
            </w:r>
            <w:r w:rsidRPr="00132D0F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14:paraId="064D24A1" w14:textId="11F585D8" w:rsidR="00132D0F" w:rsidRPr="00132D0F" w:rsidRDefault="00132D0F" w:rsidP="00590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A12" w:rsidRPr="00590A12" w14:paraId="3B9F8328" w14:textId="77777777" w:rsidTr="003E5C2A">
        <w:trPr>
          <w:trHeight w:val="4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45D" w14:textId="77777777" w:rsidR="00590A12" w:rsidRPr="00590A12" w:rsidRDefault="00590A12" w:rsidP="00590A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4CC0">
              <w:rPr>
                <w:rFonts w:ascii="Arial" w:hAnsi="Arial" w:cs="Arial"/>
                <w:b/>
                <w:color w:val="0070C0"/>
                <w:sz w:val="20"/>
                <w:szCs w:val="20"/>
              </w:rPr>
              <w:t>Rekod</w:t>
            </w:r>
            <w:r w:rsidRPr="00590A12">
              <w:rPr>
                <w:rFonts w:ascii="Arial" w:hAnsi="Arial" w:cs="Arial"/>
                <w:b/>
                <w:sz w:val="20"/>
                <w:szCs w:val="20"/>
              </w:rPr>
              <w:t xml:space="preserve"> Penangguhan</w:t>
            </w:r>
            <w:r w:rsidRPr="00590A12">
              <w:rPr>
                <w:rFonts w:ascii="Arial" w:eastAsia="Arial" w:hAnsi="Arial" w:cs="Arial"/>
                <w:b/>
                <w:sz w:val="20"/>
                <w:szCs w:val="20"/>
              </w:rPr>
              <w:t xml:space="preserve"> (Jika Ada) </w:t>
            </w:r>
          </w:p>
          <w:p w14:paraId="096FC008" w14:textId="77777777" w:rsidR="00590A12" w:rsidRPr="00590A12" w:rsidRDefault="00590A12" w:rsidP="00590A1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0A12">
              <w:rPr>
                <w:rFonts w:ascii="Arial" w:eastAsia="Arial" w:hAnsi="Arial" w:cs="Arial"/>
                <w:i/>
                <w:sz w:val="20"/>
                <w:szCs w:val="20"/>
              </w:rPr>
              <w:t>(Deferment Record) (if any)</w:t>
            </w:r>
            <w:r w:rsidRPr="00590A12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1F26A7E2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CB0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1CFA1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sz w:val="20"/>
                <w:szCs w:val="20"/>
              </w:rPr>
              <w:t>Semester ___________ Sesi (Session) _________________</w:t>
            </w:r>
          </w:p>
          <w:p w14:paraId="20A74F92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46616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sz w:val="20"/>
                <w:szCs w:val="20"/>
              </w:rPr>
              <w:t>Semester ___________ Sesi (Session) _________________</w:t>
            </w:r>
          </w:p>
          <w:p w14:paraId="36ED2FDC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1EAE8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sz w:val="20"/>
                <w:szCs w:val="20"/>
              </w:rPr>
              <w:t>Semester ___________ Sesi (Session) _________________</w:t>
            </w:r>
          </w:p>
          <w:p w14:paraId="15AD93E9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00C04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  <w:r w:rsidRPr="00590A12">
              <w:rPr>
                <w:rFonts w:ascii="Arial" w:hAnsi="Arial" w:cs="Arial"/>
                <w:sz w:val="20"/>
                <w:szCs w:val="20"/>
              </w:rPr>
              <w:t>Semester ___________ Sesi (Session) _________________</w:t>
            </w:r>
          </w:p>
          <w:p w14:paraId="65A9BC09" w14:textId="77777777" w:rsidR="00590A12" w:rsidRPr="00590A12" w:rsidRDefault="00590A12" w:rsidP="00590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75FDC" w14:textId="77777777" w:rsidR="009B343E" w:rsidRPr="00A8150D" w:rsidRDefault="009B343E" w:rsidP="00A8150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73BB2E9" w14:textId="77777777" w:rsidR="003E5C2A" w:rsidRDefault="00D10B12" w:rsidP="00D10B1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14:paraId="0BA55BF5" w14:textId="3799ED91" w:rsidR="003D0576" w:rsidRDefault="00803D08" w:rsidP="00D10B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ndatangan :</w:t>
      </w:r>
      <w:r>
        <w:rPr>
          <w:rFonts w:ascii="Arial" w:eastAsia="Arial" w:hAnsi="Arial" w:cs="Arial"/>
          <w:sz w:val="20"/>
          <w:szCs w:val="20"/>
        </w:rPr>
        <w:tab/>
        <w:t>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arikh : _______________</w:t>
      </w:r>
    </w:p>
    <w:p w14:paraId="61C5822B" w14:textId="77777777" w:rsidR="003D0576" w:rsidRDefault="00803D08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Signature)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>(Date)</w:t>
      </w:r>
    </w:p>
    <w:p w14:paraId="711FA65A" w14:textId="0F323909" w:rsidR="003D0576" w:rsidRDefault="003D0576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4C2CB6A" w14:textId="10025D61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5C50ABC" w14:textId="3339A67D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5B4DB3B" w14:textId="464B4DC2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1F2F7D2" w14:textId="711A2627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3369178" w14:textId="2F776044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1B4E8F9" w14:textId="645A4AE2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6F7A34E" w14:textId="1540D40F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3140C80" w14:textId="63308E86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8D8869E" w14:textId="05B1305F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79995F3C" w14:textId="0BE77FE1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4B21909D" w14:textId="61B5A183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10020D90" w14:textId="77777777" w:rsidR="00132D0F" w:rsidRDefault="00132D0F" w:rsidP="00132D0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8E60A99" w14:textId="1B2713C5" w:rsidR="00A8150D" w:rsidRDefault="00D72635" w:rsidP="00A8150D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Bahagian B: Perakuan </w:t>
      </w:r>
      <w:r w:rsidR="00A8150D">
        <w:rPr>
          <w:rFonts w:ascii="Arial" w:eastAsia="Arial" w:hAnsi="Arial" w:cs="Arial"/>
          <w:b/>
          <w:sz w:val="20"/>
          <w:szCs w:val="20"/>
        </w:rPr>
        <w:t xml:space="preserve">Penyelia / Penyelaras </w:t>
      </w:r>
      <w:r>
        <w:rPr>
          <w:rFonts w:ascii="Arial" w:eastAsia="Arial" w:hAnsi="Arial" w:cs="Arial"/>
          <w:b/>
          <w:sz w:val="20"/>
          <w:szCs w:val="20"/>
        </w:rPr>
        <w:t xml:space="preserve">/ Ketua </w:t>
      </w:r>
      <w:r w:rsidR="00A8150D">
        <w:rPr>
          <w:rFonts w:ascii="Arial" w:eastAsia="Arial" w:hAnsi="Arial" w:cs="Arial"/>
          <w:b/>
          <w:sz w:val="20"/>
          <w:szCs w:val="20"/>
        </w:rPr>
        <w:t>Program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C316FCA" w14:textId="4E997803" w:rsidR="00A8150D" w:rsidRDefault="00A8150D" w:rsidP="00A8150D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t B : App</w:t>
      </w:r>
      <w:r w:rsidR="00032A15">
        <w:rPr>
          <w:rFonts w:ascii="Arial" w:eastAsia="Arial" w:hAnsi="Arial" w:cs="Arial"/>
          <w:i/>
          <w:sz w:val="20"/>
          <w:szCs w:val="20"/>
        </w:rPr>
        <w:t>roval from Supervisor / C</w:t>
      </w:r>
      <w:r>
        <w:rPr>
          <w:rFonts w:ascii="Arial" w:eastAsia="Arial" w:hAnsi="Arial" w:cs="Arial"/>
          <w:i/>
          <w:sz w:val="20"/>
          <w:szCs w:val="20"/>
        </w:rPr>
        <w:t>oordinator</w:t>
      </w:r>
      <w:r w:rsidR="00032A15">
        <w:rPr>
          <w:rFonts w:ascii="Arial" w:eastAsia="Arial" w:hAnsi="Arial" w:cs="Arial"/>
          <w:i/>
          <w:sz w:val="20"/>
          <w:szCs w:val="20"/>
        </w:rPr>
        <w:t xml:space="preserve"> / Head of P</w:t>
      </w:r>
      <w:r w:rsidR="00D72635">
        <w:rPr>
          <w:rFonts w:ascii="Arial" w:eastAsia="Arial" w:hAnsi="Arial" w:cs="Arial"/>
          <w:i/>
          <w:sz w:val="20"/>
          <w:szCs w:val="20"/>
        </w:rPr>
        <w:t>rogram</w:t>
      </w:r>
    </w:p>
    <w:p w14:paraId="6F9A7AE9" w14:textId="16F6194D" w:rsidR="00A8150D" w:rsidRDefault="003E5C2A" w:rsidP="00A8150D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6946F5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6B8317" wp14:editId="3C183D63">
                <wp:simplePos x="0" y="0"/>
                <wp:positionH relativeFrom="margin">
                  <wp:posOffset>5089525</wp:posOffset>
                </wp:positionH>
                <wp:positionV relativeFrom="margin">
                  <wp:posOffset>626745</wp:posOffset>
                </wp:positionV>
                <wp:extent cx="259080" cy="154305"/>
                <wp:effectExtent l="0" t="0" r="2667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B5F7" w14:textId="77777777" w:rsidR="00E9679F" w:rsidRDefault="00E9679F" w:rsidP="00E967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8317" id="_x0000_s1035" type="#_x0000_t202" style="position:absolute;left:0;text-align:left;margin-left:400.75pt;margin-top:49.35pt;width:20.4pt;height:1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" filled="f">
                <v:textbox>
                  <w:txbxContent>
                    <w:p w14:paraId="7631B5F7" w14:textId="77777777" w:rsidR="00E9679F" w:rsidRDefault="00E9679F" w:rsidP="00E9679F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946F5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96452" wp14:editId="477817BF">
                <wp:simplePos x="0" y="0"/>
                <wp:positionH relativeFrom="margin">
                  <wp:posOffset>2829560</wp:posOffset>
                </wp:positionH>
                <wp:positionV relativeFrom="margin">
                  <wp:posOffset>615315</wp:posOffset>
                </wp:positionV>
                <wp:extent cx="247650" cy="1619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EE5D" w14:textId="77777777" w:rsidR="00E9679F" w:rsidRDefault="00E9679F" w:rsidP="00E967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452" id="_x0000_s1036" type="#_x0000_t202" style="position:absolute;left:0;text-align:left;margin-left:222.8pt;margin-top:48.45pt;width:19.5pt;height:1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" filled="f">
                <v:textbox>
                  <w:txbxContent>
                    <w:p w14:paraId="7164EE5D" w14:textId="77777777" w:rsidR="00E9679F" w:rsidRDefault="00E9679F" w:rsidP="00E9679F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6A3761" w14:textId="0EE2341E" w:rsidR="00A8150D" w:rsidRPr="00384CC0" w:rsidRDefault="00A8150D" w:rsidP="00A8150D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84CC0">
        <w:rPr>
          <w:rFonts w:ascii="Arial" w:eastAsia="Arial" w:hAnsi="Arial" w:cs="Arial"/>
          <w:color w:val="0070C0"/>
          <w:sz w:val="20"/>
          <w:szCs w:val="20"/>
        </w:rPr>
        <w:t xml:space="preserve">Permohonan / Application:      Disokong </w:t>
      </w:r>
      <w:r w:rsidRPr="00384CC0">
        <w:rPr>
          <w:rFonts w:ascii="Arial" w:eastAsia="Arial" w:hAnsi="Arial" w:cs="Arial"/>
          <w:i/>
          <w:color w:val="0070C0"/>
          <w:sz w:val="20"/>
          <w:szCs w:val="20"/>
        </w:rPr>
        <w:t>(Agree)</w:t>
      </w:r>
      <w:r w:rsidRPr="00384CC0">
        <w:rPr>
          <w:rFonts w:ascii="Arial" w:eastAsia="Arial" w:hAnsi="Arial" w:cs="Arial"/>
          <w:color w:val="0070C0"/>
          <w:sz w:val="20"/>
          <w:szCs w:val="20"/>
        </w:rPr>
        <w:t xml:space="preserve">             </w:t>
      </w:r>
      <w:r w:rsidR="00D10B12" w:rsidRPr="00384CC0">
        <w:rPr>
          <w:rFonts w:ascii="Arial" w:eastAsia="Arial" w:hAnsi="Arial" w:cs="Arial"/>
          <w:color w:val="0070C0"/>
          <w:sz w:val="20"/>
          <w:szCs w:val="20"/>
        </w:rPr>
        <w:t xml:space="preserve">         </w:t>
      </w:r>
      <w:r w:rsidRPr="00384CC0">
        <w:rPr>
          <w:rFonts w:ascii="Arial" w:eastAsia="Arial" w:hAnsi="Arial" w:cs="Arial"/>
          <w:color w:val="0070C0"/>
          <w:sz w:val="20"/>
          <w:szCs w:val="20"/>
        </w:rPr>
        <w:t xml:space="preserve">Tidak disokong </w:t>
      </w:r>
      <w:r w:rsidRPr="00384CC0">
        <w:rPr>
          <w:rFonts w:ascii="Arial" w:eastAsia="Arial" w:hAnsi="Arial" w:cs="Arial"/>
          <w:i/>
          <w:color w:val="0070C0"/>
          <w:sz w:val="20"/>
          <w:szCs w:val="20"/>
        </w:rPr>
        <w:t>(Disagree)</w:t>
      </w:r>
    </w:p>
    <w:p w14:paraId="49DB4C18" w14:textId="4D50FD05" w:rsidR="00A8150D" w:rsidRPr="00384CC0" w:rsidRDefault="00A8150D" w:rsidP="00A8150D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7D0315F9" w14:textId="712D373C" w:rsidR="00A8150D" w:rsidRDefault="00A8150D" w:rsidP="009C3A10">
      <w:pPr>
        <w:spacing w:after="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asan</w:t>
      </w:r>
      <w:r w:rsidR="009C3A10">
        <w:rPr>
          <w:rFonts w:ascii="Arial" w:eastAsia="Arial" w:hAnsi="Arial" w:cs="Arial"/>
          <w:sz w:val="20"/>
          <w:szCs w:val="20"/>
        </w:rPr>
        <w:t xml:space="preserve"> </w:t>
      </w:r>
      <w:r w:rsidR="00876DD0">
        <w:rPr>
          <w:rFonts w:ascii="Arial" w:eastAsia="Arial" w:hAnsi="Arial" w:cs="Arial"/>
          <w:sz w:val="20"/>
          <w:szCs w:val="20"/>
        </w:rPr>
        <w:t>(</w:t>
      </w:r>
      <w:r w:rsidR="00876DD0" w:rsidRPr="009C3A10">
        <w:rPr>
          <w:rFonts w:ascii="Arial" w:eastAsia="Arial" w:hAnsi="Arial" w:cs="Arial"/>
          <w:i/>
          <w:sz w:val="20"/>
          <w:szCs w:val="20"/>
        </w:rPr>
        <w:t>R</w:t>
      </w:r>
      <w:r w:rsidR="009C3A10" w:rsidRPr="009C3A10">
        <w:rPr>
          <w:rFonts w:ascii="Arial" w:eastAsia="Arial" w:hAnsi="Arial" w:cs="Arial"/>
          <w:i/>
          <w:sz w:val="20"/>
          <w:szCs w:val="20"/>
        </w:rPr>
        <w:t>emark</w:t>
      </w:r>
      <w:r w:rsidR="009C3A10">
        <w:rPr>
          <w:rFonts w:ascii="Arial" w:eastAsia="Arial" w:hAnsi="Arial" w:cs="Arial"/>
          <w:i/>
          <w:sz w:val="20"/>
          <w:szCs w:val="20"/>
        </w:rPr>
        <w:t>s</w:t>
      </w:r>
      <w:r w:rsidR="009C3A10">
        <w:rPr>
          <w:rFonts w:ascii="Arial" w:eastAsia="Arial" w:hAnsi="Arial" w:cs="Arial"/>
          <w:sz w:val="20"/>
          <w:szCs w:val="20"/>
        </w:rPr>
        <w:t>)</w:t>
      </w:r>
      <w:r w:rsidR="003E5C2A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7A6EE8D1" w14:textId="77777777" w:rsidR="00D10B12" w:rsidRDefault="00D10B12" w:rsidP="00D10B12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ndatangan :</w:t>
      </w:r>
      <w:r>
        <w:rPr>
          <w:rFonts w:ascii="Arial" w:eastAsia="Arial" w:hAnsi="Arial" w:cs="Arial"/>
          <w:sz w:val="20"/>
          <w:szCs w:val="20"/>
        </w:rPr>
        <w:tab/>
        <w:t>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arikh : _________________</w:t>
      </w:r>
    </w:p>
    <w:p w14:paraId="0BE68168" w14:textId="77777777" w:rsidR="00D10B12" w:rsidRDefault="00D10B12" w:rsidP="00D10B1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Signature)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>(Date)</w:t>
      </w:r>
    </w:p>
    <w:p w14:paraId="24FF206A" w14:textId="77777777" w:rsidR="00D10B12" w:rsidRDefault="00D10B12" w:rsidP="00D10B1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A8B4DBC" w14:textId="77777777" w:rsidR="00D10B12" w:rsidRPr="003E5C2A" w:rsidRDefault="00D10B12" w:rsidP="00D10B12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color w:val="0070C0"/>
          <w:sz w:val="20"/>
          <w:szCs w:val="20"/>
        </w:rPr>
        <w:t>Nama dan Cap Rasmi</w:t>
      </w: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 xml:space="preserve"> : ________________________________</w:t>
      </w:r>
    </w:p>
    <w:p w14:paraId="7D320D38" w14:textId="45AF6FDC" w:rsidR="00D10B12" w:rsidRPr="003E5C2A" w:rsidRDefault="00D10B12" w:rsidP="00D10B12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>(Name and Official Stamp)</w:t>
      </w:r>
    </w:p>
    <w:p w14:paraId="7663232F" w14:textId="5004860A" w:rsidR="00132D0F" w:rsidRDefault="00132D0F" w:rsidP="00D10B1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589704B3" w14:textId="77777777" w:rsidR="00132D0F" w:rsidRDefault="00132D0F" w:rsidP="00132D0F">
      <w:pPr>
        <w:pBdr>
          <w:bottom w:val="single" w:sz="24" w:space="1" w:color="auto"/>
        </w:pBd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4321B14" w14:textId="77777777" w:rsidR="00933BBD" w:rsidRDefault="00933BBD" w:rsidP="00FD704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hagian</w:t>
      </w:r>
      <w:r w:rsidR="00803D08">
        <w:rPr>
          <w:rFonts w:ascii="Arial" w:eastAsia="Arial" w:hAnsi="Arial" w:cs="Arial"/>
          <w:b/>
          <w:sz w:val="20"/>
          <w:szCs w:val="20"/>
        </w:rPr>
        <w:t xml:space="preserve"> C: </w:t>
      </w:r>
      <w:r w:rsidR="00DE56DB">
        <w:rPr>
          <w:rFonts w:ascii="Arial" w:eastAsia="Arial" w:hAnsi="Arial" w:cs="Arial"/>
          <w:b/>
          <w:sz w:val="20"/>
          <w:szCs w:val="20"/>
        </w:rPr>
        <w:t xml:space="preserve">Pengesahan Unit Pas dan Visa </w:t>
      </w:r>
      <w:r w:rsidR="00FD7048">
        <w:rPr>
          <w:rFonts w:ascii="Arial" w:eastAsia="Arial" w:hAnsi="Arial" w:cs="Arial"/>
          <w:b/>
          <w:sz w:val="20"/>
          <w:szCs w:val="20"/>
        </w:rPr>
        <w:t>(</w:t>
      </w:r>
      <w:r w:rsidR="00FD7048">
        <w:rPr>
          <w:rFonts w:ascii="Arial" w:eastAsia="Arial" w:hAnsi="Arial" w:cs="Arial"/>
          <w:i/>
          <w:sz w:val="20"/>
          <w:szCs w:val="20"/>
        </w:rPr>
        <w:t xml:space="preserve">Pelajar Antarabangsa </w:t>
      </w:r>
      <w:r w:rsidR="00FD7048" w:rsidRPr="00DE56DB">
        <w:rPr>
          <w:rFonts w:ascii="Arial" w:eastAsia="Arial" w:hAnsi="Arial" w:cs="Arial"/>
          <w:b/>
          <w:i/>
          <w:sz w:val="20"/>
          <w:szCs w:val="20"/>
        </w:rPr>
        <w:t>SAHAJA</w:t>
      </w:r>
      <w:r w:rsidR="00FD7048">
        <w:rPr>
          <w:rFonts w:ascii="Arial" w:eastAsia="Arial" w:hAnsi="Arial" w:cs="Arial"/>
          <w:b/>
          <w:i/>
          <w:sz w:val="20"/>
          <w:szCs w:val="20"/>
        </w:rPr>
        <w:t>)</w:t>
      </w:r>
    </w:p>
    <w:p w14:paraId="114579F4" w14:textId="77777777" w:rsidR="003D0576" w:rsidRPr="00933BBD" w:rsidRDefault="00933BBD">
      <w:pPr>
        <w:spacing w:after="0"/>
        <w:rPr>
          <w:rFonts w:ascii="Arial" w:eastAsia="Arial" w:hAnsi="Arial" w:cs="Arial"/>
          <w:sz w:val="20"/>
          <w:szCs w:val="20"/>
        </w:rPr>
      </w:pPr>
      <w:r w:rsidRPr="00617B3B">
        <w:rPr>
          <w:rFonts w:ascii="Arial" w:eastAsia="Arial" w:hAnsi="Arial" w:cs="Arial"/>
          <w:i/>
          <w:sz w:val="20"/>
          <w:szCs w:val="20"/>
        </w:rPr>
        <w:t>Part C</w:t>
      </w:r>
      <w:r w:rsidRPr="00933BBD">
        <w:rPr>
          <w:rFonts w:ascii="Arial" w:eastAsia="Arial" w:hAnsi="Arial" w:cs="Arial"/>
          <w:sz w:val="20"/>
          <w:szCs w:val="20"/>
        </w:rPr>
        <w:t xml:space="preserve"> : </w:t>
      </w:r>
      <w:r w:rsidR="00DE56DB" w:rsidRPr="00933BBD">
        <w:rPr>
          <w:rFonts w:ascii="Arial" w:eastAsia="Arial" w:hAnsi="Arial" w:cs="Arial"/>
          <w:i/>
          <w:sz w:val="20"/>
          <w:szCs w:val="20"/>
        </w:rPr>
        <w:t>Approval</w:t>
      </w:r>
      <w:r w:rsidR="00803D08" w:rsidRPr="00933BBD">
        <w:rPr>
          <w:rFonts w:ascii="Arial" w:eastAsia="Arial" w:hAnsi="Arial" w:cs="Arial"/>
          <w:i/>
          <w:sz w:val="20"/>
          <w:szCs w:val="20"/>
        </w:rPr>
        <w:t xml:space="preserve"> from the </w:t>
      </w:r>
      <w:r w:rsidR="00E9679F" w:rsidRPr="00933BBD">
        <w:rPr>
          <w:rFonts w:ascii="Arial" w:eastAsia="Arial" w:hAnsi="Arial" w:cs="Arial"/>
          <w:i/>
          <w:sz w:val="20"/>
          <w:szCs w:val="20"/>
        </w:rPr>
        <w:t>Pass and Visa Unit</w:t>
      </w:r>
      <w:r w:rsidR="00FD7048">
        <w:rPr>
          <w:rFonts w:ascii="Arial" w:eastAsia="Arial" w:hAnsi="Arial" w:cs="Arial"/>
          <w:i/>
          <w:sz w:val="20"/>
          <w:szCs w:val="20"/>
        </w:rPr>
        <w:t xml:space="preserve"> (International students </w:t>
      </w:r>
      <w:r w:rsidR="00FD7048" w:rsidRPr="00DE56DB">
        <w:rPr>
          <w:rFonts w:ascii="Arial" w:eastAsia="Arial" w:hAnsi="Arial" w:cs="Arial"/>
          <w:b/>
          <w:i/>
          <w:sz w:val="20"/>
          <w:szCs w:val="20"/>
        </w:rPr>
        <w:t>ONLY</w:t>
      </w:r>
      <w:r w:rsidR="00FD7048">
        <w:rPr>
          <w:rFonts w:ascii="Arial" w:eastAsia="Arial" w:hAnsi="Arial" w:cs="Arial"/>
          <w:i/>
          <w:sz w:val="20"/>
          <w:szCs w:val="20"/>
        </w:rPr>
        <w:t>)</w:t>
      </w:r>
    </w:p>
    <w:p w14:paraId="31643525" w14:textId="7D3D9D75" w:rsidR="003D0576" w:rsidRDefault="00842B03">
      <w:pPr>
        <w:spacing w:after="0"/>
        <w:rPr>
          <w:rFonts w:ascii="Arial" w:eastAsia="Arial" w:hAnsi="Arial" w:cs="Arial"/>
          <w:sz w:val="20"/>
          <w:szCs w:val="20"/>
        </w:rPr>
      </w:pPr>
      <w:r w:rsidRPr="00DE56DB">
        <w:rPr>
          <w:rFonts w:ascii="Arial" w:eastAsia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D80C09" wp14:editId="2613213B">
                <wp:simplePos x="0" y="0"/>
                <wp:positionH relativeFrom="margin">
                  <wp:posOffset>2956560</wp:posOffset>
                </wp:positionH>
                <wp:positionV relativeFrom="margin">
                  <wp:posOffset>3285490</wp:posOffset>
                </wp:positionV>
                <wp:extent cx="247650" cy="1619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44F3" w14:textId="77777777" w:rsidR="00DE56DB" w:rsidRDefault="00DE56DB" w:rsidP="00DE56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0C09" id="_x0000_s1037" type="#_x0000_t202" style="position:absolute;margin-left:232.8pt;margin-top:258.7pt;width:19.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" filled="f">
                <v:textbox>
                  <w:txbxContent>
                    <w:p w14:paraId="069D44F3" w14:textId="77777777" w:rsidR="00DE56DB" w:rsidRDefault="00DE56DB" w:rsidP="00DE56DB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57AC6C" w14:textId="3FCE808C" w:rsidR="00E9679F" w:rsidRPr="00384CC0" w:rsidRDefault="00842B03" w:rsidP="00E9679F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DE56DB">
        <w:rPr>
          <w:rFonts w:ascii="Arial" w:eastAsia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C50D17" wp14:editId="2BBD89B7">
                <wp:simplePos x="0" y="0"/>
                <wp:positionH relativeFrom="margin">
                  <wp:posOffset>5261610</wp:posOffset>
                </wp:positionH>
                <wp:positionV relativeFrom="margin">
                  <wp:posOffset>3297555</wp:posOffset>
                </wp:positionV>
                <wp:extent cx="247650" cy="1619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70CC" w14:textId="77777777" w:rsidR="00DE56DB" w:rsidRDefault="00DE56DB" w:rsidP="00DE56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0D17" id="_x0000_s1038" type="#_x0000_t202" style="position:absolute;left:0;text-align:left;margin-left:414.3pt;margin-top:259.65pt;width:19.5pt;height:1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" filled="f">
                <v:textbox>
                  <w:txbxContent>
                    <w:p w14:paraId="110E70CC" w14:textId="77777777" w:rsidR="00DE56DB" w:rsidRDefault="00DE56DB" w:rsidP="00DE56DB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7B0E" w:rsidRPr="00384CC0">
        <w:rPr>
          <w:rFonts w:ascii="Arial" w:eastAsia="Arial" w:hAnsi="Arial" w:cs="Arial"/>
          <w:color w:val="0070C0"/>
          <w:sz w:val="20"/>
          <w:szCs w:val="20"/>
        </w:rPr>
        <w:t>Permohonan (</w:t>
      </w:r>
      <w:r w:rsidR="00E9679F" w:rsidRPr="00384CC0">
        <w:rPr>
          <w:rFonts w:ascii="Arial" w:eastAsia="Arial" w:hAnsi="Arial" w:cs="Arial"/>
          <w:i/>
          <w:color w:val="0070C0"/>
          <w:sz w:val="20"/>
          <w:szCs w:val="20"/>
        </w:rPr>
        <w:t>Application</w:t>
      </w:r>
      <w:r w:rsidR="00F27B0E" w:rsidRPr="00384CC0">
        <w:rPr>
          <w:rFonts w:ascii="Arial" w:eastAsia="Arial" w:hAnsi="Arial" w:cs="Arial"/>
          <w:color w:val="0070C0"/>
          <w:sz w:val="20"/>
          <w:szCs w:val="20"/>
        </w:rPr>
        <w:t>)</w:t>
      </w:r>
      <w:r w:rsidR="00E9679F" w:rsidRPr="00384CC0">
        <w:rPr>
          <w:rFonts w:ascii="Arial" w:eastAsia="Arial" w:hAnsi="Arial" w:cs="Arial"/>
          <w:color w:val="0070C0"/>
          <w:sz w:val="20"/>
          <w:szCs w:val="20"/>
        </w:rPr>
        <w:t xml:space="preserve">:   </w:t>
      </w:r>
      <w:r w:rsidR="00F27B0E" w:rsidRPr="00384CC0">
        <w:rPr>
          <w:rFonts w:ascii="Arial" w:eastAsia="Arial" w:hAnsi="Arial" w:cs="Arial"/>
          <w:color w:val="0070C0"/>
          <w:sz w:val="20"/>
          <w:szCs w:val="20"/>
        </w:rPr>
        <w:t>Diluluskan (</w:t>
      </w:r>
      <w:r w:rsidR="00447CBF" w:rsidRPr="00384CC0">
        <w:rPr>
          <w:rFonts w:ascii="Arial" w:eastAsia="Arial" w:hAnsi="Arial" w:cs="Arial"/>
          <w:i/>
          <w:color w:val="0070C0"/>
          <w:sz w:val="20"/>
          <w:szCs w:val="20"/>
        </w:rPr>
        <w:t>A</w:t>
      </w:r>
      <w:r w:rsidR="00C25F5D" w:rsidRPr="00384CC0">
        <w:rPr>
          <w:rFonts w:ascii="Arial" w:eastAsia="Arial" w:hAnsi="Arial" w:cs="Arial"/>
          <w:i/>
          <w:color w:val="0070C0"/>
          <w:sz w:val="20"/>
          <w:szCs w:val="20"/>
        </w:rPr>
        <w:t>pproved</w:t>
      </w:r>
      <w:r w:rsidR="00F27B0E" w:rsidRPr="00384CC0">
        <w:rPr>
          <w:rFonts w:ascii="Arial" w:eastAsia="Arial" w:hAnsi="Arial" w:cs="Arial"/>
          <w:i/>
          <w:color w:val="0070C0"/>
          <w:sz w:val="20"/>
          <w:szCs w:val="20"/>
        </w:rPr>
        <w:t>)</w:t>
      </w:r>
      <w:r w:rsidR="00E9679F" w:rsidRPr="00384CC0">
        <w:rPr>
          <w:rFonts w:ascii="Arial" w:eastAsia="Arial" w:hAnsi="Arial" w:cs="Arial"/>
          <w:color w:val="0070C0"/>
          <w:sz w:val="20"/>
          <w:szCs w:val="20"/>
        </w:rPr>
        <w:t xml:space="preserve">               </w:t>
      </w:r>
      <w:r w:rsidR="00F27B0E" w:rsidRPr="00384CC0">
        <w:rPr>
          <w:rFonts w:ascii="Arial" w:eastAsia="Arial" w:hAnsi="Arial" w:cs="Arial"/>
          <w:color w:val="0070C0"/>
          <w:sz w:val="20"/>
          <w:szCs w:val="20"/>
        </w:rPr>
        <w:t>Tidak Diluluskan (</w:t>
      </w:r>
      <w:r w:rsidR="00C25F5D" w:rsidRPr="00384CC0">
        <w:rPr>
          <w:rFonts w:ascii="Arial" w:eastAsia="Arial" w:hAnsi="Arial" w:cs="Arial"/>
          <w:i/>
          <w:color w:val="0070C0"/>
          <w:sz w:val="20"/>
          <w:szCs w:val="20"/>
        </w:rPr>
        <w:t>Not Approved</w:t>
      </w:r>
      <w:r w:rsidR="00F27B0E" w:rsidRPr="00384CC0">
        <w:rPr>
          <w:rFonts w:ascii="Arial" w:eastAsia="Arial" w:hAnsi="Arial" w:cs="Arial"/>
          <w:i/>
          <w:color w:val="0070C0"/>
          <w:sz w:val="20"/>
          <w:szCs w:val="20"/>
        </w:rPr>
        <w:t>)</w:t>
      </w:r>
    </w:p>
    <w:p w14:paraId="7A7E9F38" w14:textId="4796DC84" w:rsidR="00E9679F" w:rsidRPr="00E9679F" w:rsidRDefault="00E9679F" w:rsidP="00E9679F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66AF2E70" w14:textId="77777777" w:rsidR="003D0576" w:rsidRDefault="00F27B0E">
      <w:pPr>
        <w:spacing w:after="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asan (R</w:t>
      </w:r>
      <w:r w:rsidR="00803D08">
        <w:rPr>
          <w:rFonts w:ascii="Arial" w:eastAsia="Arial" w:hAnsi="Arial" w:cs="Arial"/>
          <w:sz w:val="20"/>
          <w:szCs w:val="20"/>
        </w:rPr>
        <w:t>emarks</w:t>
      </w:r>
      <w:r>
        <w:rPr>
          <w:rFonts w:ascii="Arial" w:eastAsia="Arial" w:hAnsi="Arial" w:cs="Arial"/>
          <w:sz w:val="20"/>
          <w:szCs w:val="20"/>
        </w:rPr>
        <w:t>)</w:t>
      </w:r>
      <w:r w:rsidR="00803D08">
        <w:rPr>
          <w:rFonts w:ascii="Arial" w:eastAsia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</w:t>
      </w:r>
    </w:p>
    <w:p w14:paraId="69956BB5" w14:textId="72BD03F7" w:rsidR="003D0576" w:rsidRDefault="003D0576">
      <w:pPr>
        <w:spacing w:after="0"/>
        <w:rPr>
          <w:rFonts w:ascii="Arial" w:eastAsia="Arial" w:hAnsi="Arial" w:cs="Arial"/>
          <w:sz w:val="20"/>
          <w:szCs w:val="20"/>
        </w:rPr>
      </w:pPr>
    </w:p>
    <w:p w14:paraId="2451E39C" w14:textId="41DD5BE8" w:rsidR="00106262" w:rsidRDefault="00106262" w:rsidP="00106262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ndatangan :</w:t>
      </w:r>
      <w:r>
        <w:rPr>
          <w:rFonts w:ascii="Arial" w:eastAsia="Arial" w:hAnsi="Arial" w:cs="Arial"/>
          <w:sz w:val="20"/>
          <w:szCs w:val="20"/>
        </w:rPr>
        <w:tab/>
        <w:t>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arikh : _________________</w:t>
      </w:r>
    </w:p>
    <w:p w14:paraId="74959DE0" w14:textId="77777777" w:rsidR="00106262" w:rsidRDefault="00106262" w:rsidP="0010626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Signature)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>(Date)</w:t>
      </w:r>
    </w:p>
    <w:p w14:paraId="2AD6A226" w14:textId="77777777" w:rsidR="00106262" w:rsidRDefault="00106262" w:rsidP="0010626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07174461" w14:textId="77777777" w:rsidR="00933BBD" w:rsidRDefault="00933BBD" w:rsidP="00106262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2A6F609" w14:textId="77777777" w:rsidR="00106262" w:rsidRPr="003E5C2A" w:rsidRDefault="00106262" w:rsidP="00106262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color w:val="0070C0"/>
          <w:sz w:val="20"/>
          <w:szCs w:val="20"/>
        </w:rPr>
        <w:t>Nama dan Cap Rasmi</w:t>
      </w: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 xml:space="preserve"> : ________________________________</w:t>
      </w:r>
    </w:p>
    <w:p w14:paraId="7A3984F8" w14:textId="0FDDEF8F" w:rsidR="00106262" w:rsidRPr="003E5C2A" w:rsidRDefault="00106262" w:rsidP="00106262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>(Name and Official Stamp)</w:t>
      </w:r>
    </w:p>
    <w:p w14:paraId="0BAF05CC" w14:textId="04889941" w:rsidR="003D0576" w:rsidRPr="003E5C2A" w:rsidRDefault="003D0576">
      <w:pPr>
        <w:pBdr>
          <w:bottom w:val="single" w:sz="24" w:space="1" w:color="000000"/>
        </w:pBdr>
        <w:spacing w:after="0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0674304D" w14:textId="5F32A8CE" w:rsidR="00933BBD" w:rsidRDefault="00933BBD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26DC0C8" w14:textId="4CB6636D" w:rsidR="003D0576" w:rsidRDefault="00803D08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hagian D : Kelulusan Fakulti / Institut</w:t>
      </w:r>
    </w:p>
    <w:p w14:paraId="37898515" w14:textId="38195926" w:rsidR="003D0576" w:rsidRPr="00DE56DB" w:rsidRDefault="00803D08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t D : Ap</w:t>
      </w:r>
      <w:r w:rsidR="00617B3B">
        <w:rPr>
          <w:rFonts w:ascii="Arial" w:eastAsia="Arial" w:hAnsi="Arial" w:cs="Arial"/>
          <w:i/>
          <w:sz w:val="20"/>
          <w:szCs w:val="20"/>
        </w:rPr>
        <w:t>proval from Faculty / Institute</w:t>
      </w:r>
    </w:p>
    <w:p w14:paraId="31C35AF6" w14:textId="47FB38FD" w:rsidR="00DE56DB" w:rsidRDefault="003E5C2A" w:rsidP="00DE56DB">
      <w:pPr>
        <w:spacing w:after="0"/>
        <w:rPr>
          <w:rFonts w:ascii="Arial" w:eastAsia="Arial" w:hAnsi="Arial" w:cs="Arial"/>
          <w:sz w:val="20"/>
          <w:szCs w:val="20"/>
        </w:rPr>
      </w:pPr>
      <w:r w:rsidRPr="006946F5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2C4147" wp14:editId="10DE0A5E">
                <wp:simplePos x="0" y="0"/>
                <wp:positionH relativeFrom="margin">
                  <wp:posOffset>5340985</wp:posOffset>
                </wp:positionH>
                <wp:positionV relativeFrom="margin">
                  <wp:posOffset>6577965</wp:posOffset>
                </wp:positionV>
                <wp:extent cx="247650" cy="1619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1ADD" w14:textId="77777777" w:rsidR="00032A15" w:rsidRDefault="00032A15" w:rsidP="00032A1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4147" id="_x0000_s1039" type="#_x0000_t202" style="position:absolute;margin-left:420.55pt;margin-top:517.95pt;width:19.5pt;height:1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" filled="f">
                <v:textbox>
                  <w:txbxContent>
                    <w:p w14:paraId="645D1ADD" w14:textId="77777777" w:rsidR="00032A15" w:rsidRDefault="00032A15" w:rsidP="00032A15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946F5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FA3EE2" wp14:editId="18FA30C6">
                <wp:simplePos x="0" y="0"/>
                <wp:positionH relativeFrom="margin">
                  <wp:posOffset>2990850</wp:posOffset>
                </wp:positionH>
                <wp:positionV relativeFrom="margin">
                  <wp:posOffset>6570345</wp:posOffset>
                </wp:positionV>
                <wp:extent cx="247650" cy="1619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85F3" w14:textId="77777777" w:rsidR="00032A15" w:rsidRDefault="00032A15" w:rsidP="00032A1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EE2" id="_x0000_s1040" type="#_x0000_t202" style="position:absolute;margin-left:235.5pt;margin-top:517.35pt;width:19.5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" filled="f">
                <v:textbox>
                  <w:txbxContent>
                    <w:p w14:paraId="3F1385F3" w14:textId="77777777" w:rsidR="00032A15" w:rsidRDefault="00032A15" w:rsidP="00032A15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854B29" w14:textId="16051B44" w:rsidR="00DE56DB" w:rsidRDefault="00DE56DB" w:rsidP="00DE56DB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mohonan (</w:t>
      </w:r>
      <w:r w:rsidRPr="00F27B0E">
        <w:rPr>
          <w:rFonts w:ascii="Arial" w:eastAsia="Arial" w:hAnsi="Arial" w:cs="Arial"/>
          <w:i/>
          <w:sz w:val="20"/>
          <w:szCs w:val="20"/>
        </w:rPr>
        <w:t>Application</w:t>
      </w:r>
      <w:r>
        <w:rPr>
          <w:rFonts w:ascii="Arial" w:eastAsia="Arial" w:hAnsi="Arial" w:cs="Arial"/>
          <w:sz w:val="20"/>
          <w:szCs w:val="20"/>
        </w:rPr>
        <w:t>):   Diluluskan (</w:t>
      </w:r>
      <w:r>
        <w:rPr>
          <w:rFonts w:ascii="Arial" w:eastAsia="Arial" w:hAnsi="Arial" w:cs="Arial"/>
          <w:i/>
          <w:sz w:val="20"/>
          <w:szCs w:val="20"/>
        </w:rPr>
        <w:t>Approved)</w:t>
      </w:r>
      <w:r>
        <w:rPr>
          <w:rFonts w:ascii="Arial" w:eastAsia="Arial" w:hAnsi="Arial" w:cs="Arial"/>
          <w:sz w:val="20"/>
          <w:szCs w:val="20"/>
        </w:rPr>
        <w:t xml:space="preserve">               Tidak Diluluskan (</w:t>
      </w:r>
      <w:r>
        <w:rPr>
          <w:rFonts w:ascii="Arial" w:eastAsia="Arial" w:hAnsi="Arial" w:cs="Arial"/>
          <w:i/>
          <w:sz w:val="20"/>
          <w:szCs w:val="20"/>
        </w:rPr>
        <w:t>Not Approved)</w:t>
      </w:r>
    </w:p>
    <w:p w14:paraId="4AA13BC9" w14:textId="2B5E00E2" w:rsidR="00DE56DB" w:rsidRPr="00E9679F" w:rsidRDefault="00DE56DB" w:rsidP="00DE56DB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</w:p>
    <w:p w14:paraId="267F6A55" w14:textId="77777777" w:rsidR="00DE56DB" w:rsidRDefault="00DE56DB" w:rsidP="00DE56DB">
      <w:pPr>
        <w:spacing w:after="0"/>
        <w:rPr>
          <w:rFonts w:ascii="Arial" w:eastAsia="Arial" w:hAnsi="Arial" w:cs="Arial"/>
          <w:sz w:val="20"/>
          <w:szCs w:val="20"/>
        </w:rPr>
      </w:pPr>
    </w:p>
    <w:p w14:paraId="011F1055" w14:textId="77777777" w:rsidR="00DE56DB" w:rsidRDefault="00DE56DB" w:rsidP="00DE56D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ndatangan :</w:t>
      </w:r>
      <w:r>
        <w:rPr>
          <w:rFonts w:ascii="Arial" w:eastAsia="Arial" w:hAnsi="Arial" w:cs="Arial"/>
          <w:sz w:val="20"/>
          <w:szCs w:val="20"/>
        </w:rPr>
        <w:tab/>
        <w:t>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Tarikh : _________________</w:t>
      </w:r>
    </w:p>
    <w:p w14:paraId="1FC22B01" w14:textId="77777777" w:rsidR="00DE56DB" w:rsidRDefault="00DE56DB" w:rsidP="00DE56DB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Signature)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>(Date)</w:t>
      </w:r>
    </w:p>
    <w:p w14:paraId="76F87996" w14:textId="77777777" w:rsidR="00DE56DB" w:rsidRPr="003E5C2A" w:rsidRDefault="00DE56DB" w:rsidP="00DE56DB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355D6BFD" w14:textId="77777777" w:rsidR="00933BBD" w:rsidRPr="003E5C2A" w:rsidRDefault="00933BBD" w:rsidP="00DE56DB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5C0487C6" w14:textId="77777777" w:rsidR="00DE56DB" w:rsidRPr="003E5C2A" w:rsidRDefault="00DE56DB" w:rsidP="00DE56DB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color w:val="0070C0"/>
          <w:sz w:val="20"/>
          <w:szCs w:val="20"/>
        </w:rPr>
        <w:t>Nama dan Cap Rasmi</w:t>
      </w: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 xml:space="preserve"> : ________________________________</w:t>
      </w:r>
    </w:p>
    <w:p w14:paraId="34D99FFB" w14:textId="77777777" w:rsidR="00DE56DB" w:rsidRPr="003E5C2A" w:rsidRDefault="00DE56DB" w:rsidP="00DE56DB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  <w:r w:rsidRPr="003E5C2A">
        <w:rPr>
          <w:rFonts w:ascii="Arial" w:eastAsia="Arial" w:hAnsi="Arial" w:cs="Arial"/>
          <w:i/>
          <w:color w:val="0070C0"/>
          <w:sz w:val="20"/>
          <w:szCs w:val="20"/>
        </w:rPr>
        <w:t>(Name and Official Stamp)</w:t>
      </w:r>
    </w:p>
    <w:p w14:paraId="1BDB2CFD" w14:textId="77777777" w:rsidR="003D0576" w:rsidRPr="003E5C2A" w:rsidRDefault="003D0576">
      <w:pPr>
        <w:spacing w:after="0"/>
        <w:jc w:val="both"/>
        <w:rPr>
          <w:rFonts w:ascii="Arial" w:eastAsia="Arial" w:hAnsi="Arial" w:cs="Arial"/>
          <w:i/>
          <w:color w:val="0070C0"/>
          <w:sz w:val="20"/>
          <w:szCs w:val="20"/>
        </w:rPr>
      </w:pPr>
    </w:p>
    <w:sectPr w:rsidR="003D0576" w:rsidRPr="003E5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0C61" w14:textId="77777777" w:rsidR="00AC3CD6" w:rsidRDefault="00AC3CD6">
      <w:pPr>
        <w:spacing w:after="0" w:line="240" w:lineRule="auto"/>
      </w:pPr>
      <w:r>
        <w:separator/>
      </w:r>
    </w:p>
  </w:endnote>
  <w:endnote w:type="continuationSeparator" w:id="0">
    <w:p w14:paraId="66DC14E6" w14:textId="77777777" w:rsidR="00AC3CD6" w:rsidRDefault="00A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F8C" w14:textId="77777777" w:rsidR="00312F60" w:rsidRDefault="0031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06CC" w14:textId="77777777" w:rsidR="00312F60" w:rsidRDefault="00312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988D" w14:textId="77777777" w:rsidR="00312F60" w:rsidRDefault="0031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0FBD" w14:textId="77777777" w:rsidR="00AC3CD6" w:rsidRDefault="00AC3CD6">
      <w:pPr>
        <w:spacing w:after="0" w:line="240" w:lineRule="auto"/>
      </w:pPr>
      <w:r>
        <w:separator/>
      </w:r>
    </w:p>
  </w:footnote>
  <w:footnote w:type="continuationSeparator" w:id="0">
    <w:p w14:paraId="515F7568" w14:textId="77777777" w:rsidR="00AC3CD6" w:rsidRDefault="00AC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ED1A" w14:textId="77777777" w:rsidR="00312F60" w:rsidRDefault="0031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EB74" w14:textId="77777777" w:rsidR="003D0576" w:rsidRPr="00590A12" w:rsidRDefault="003D05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i/>
        <w:sz w:val="20"/>
        <w:szCs w:val="20"/>
      </w:rPr>
    </w:pPr>
  </w:p>
  <w:tbl>
    <w:tblPr>
      <w:tblStyle w:val="a0"/>
      <w:tblpPr w:leftFromText="180" w:rightFromText="180" w:vertAnchor="text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4075"/>
      <w:gridCol w:w="1984"/>
      <w:gridCol w:w="2131"/>
    </w:tblGrid>
    <w:tr w:rsidR="003D0576" w:rsidRPr="00590A12" w14:paraId="23D1B0D1" w14:textId="77777777" w:rsidTr="00384CC0">
      <w:trPr>
        <w:cantSplit/>
        <w:trHeight w:val="170"/>
        <w:tblHeader/>
      </w:trPr>
      <w:tc>
        <w:tcPr>
          <w:tcW w:w="1998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35BB55B" w14:textId="77777777" w:rsidR="003D0576" w:rsidRPr="00590A12" w:rsidRDefault="00803D08">
          <w:pPr>
            <w:tabs>
              <w:tab w:val="center" w:pos="1287"/>
            </w:tabs>
            <w:spacing w:before="40" w:after="40"/>
            <w:jc w:val="center"/>
            <w:rPr>
              <w:rFonts w:ascii="Arial" w:eastAsia="Arial" w:hAnsi="Arial" w:cs="Arial"/>
              <w:b/>
            </w:rPr>
          </w:pPr>
          <w:r w:rsidRPr="00590A12">
            <w:rPr>
              <w:rFonts w:ascii="Arial" w:hAnsi="Arial" w:cs="Arial"/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 wp14:anchorId="4EF3242C" wp14:editId="60BF7BEE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75690" cy="499052"/>
                <wp:effectExtent l="0" t="0" r="0" b="0"/>
                <wp:wrapNone/>
                <wp:docPr id="2" name="image1.jpg" descr="UKM_logo_4C_teks hita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UKM_logo_4C_teks hitam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0493369" w14:textId="77777777" w:rsidR="003D0576" w:rsidRPr="00590A12" w:rsidRDefault="003D0576">
          <w:pPr>
            <w:spacing w:before="40" w:after="40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0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460456" w14:textId="043F44A3" w:rsidR="003D0576" w:rsidRPr="00F30E67" w:rsidRDefault="00803D08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 w:rsidRPr="00F30E67">
            <w:rPr>
              <w:rFonts w:ascii="Arial" w:eastAsia="Arial" w:hAnsi="Arial" w:cs="Arial"/>
              <w:b/>
              <w:sz w:val="20"/>
              <w:szCs w:val="20"/>
            </w:rPr>
            <w:t>UKM-SPKPPP-PT(P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>d</w:t>
          </w:r>
          <w:r w:rsidRPr="00F30E67">
            <w:rPr>
              <w:rFonts w:ascii="Arial" w:eastAsia="Arial" w:hAnsi="Arial" w:cs="Arial"/>
              <w:b/>
              <w:sz w:val="20"/>
              <w:szCs w:val="20"/>
            </w:rPr>
            <w:t>P)-03-AK03-B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>O</w:t>
          </w:r>
          <w:r w:rsidRPr="00F30E67">
            <w:rPr>
              <w:rFonts w:ascii="Arial" w:eastAsia="Arial" w:hAnsi="Arial" w:cs="Arial"/>
              <w:b/>
              <w:sz w:val="20"/>
              <w:szCs w:val="20"/>
            </w:rPr>
            <w:t>0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210BC5" w14:textId="26BF876A" w:rsidR="003D0576" w:rsidRPr="00F30E67" w:rsidRDefault="00803D08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 w:rsidRPr="00F30E67">
            <w:rPr>
              <w:rFonts w:ascii="Arial" w:eastAsia="Arial" w:hAnsi="Arial" w:cs="Arial"/>
              <w:b/>
              <w:sz w:val="20"/>
              <w:szCs w:val="20"/>
            </w:rPr>
            <w:t>No. Semakan: 0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>1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ECD44B4" w14:textId="00610A50" w:rsidR="003D0576" w:rsidRPr="00F30E67" w:rsidRDefault="00803D08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 w:rsidRPr="00F30E67">
            <w:rPr>
              <w:rFonts w:ascii="Arial" w:eastAsia="Arial" w:hAnsi="Arial" w:cs="Arial"/>
              <w:b/>
              <w:sz w:val="20"/>
              <w:szCs w:val="20"/>
            </w:rPr>
            <w:t>Tarikh Kuat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 xml:space="preserve"> K</w:t>
          </w:r>
          <w:r w:rsidRPr="00F30E67">
            <w:rPr>
              <w:rFonts w:ascii="Arial" w:eastAsia="Arial" w:hAnsi="Arial" w:cs="Arial"/>
              <w:b/>
              <w:sz w:val="20"/>
              <w:szCs w:val="20"/>
            </w:rPr>
            <w:t>uasa: 01/0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>4</w:t>
          </w:r>
          <w:r w:rsidRPr="00F30E67">
            <w:rPr>
              <w:rFonts w:ascii="Arial" w:eastAsia="Arial" w:hAnsi="Arial" w:cs="Arial"/>
              <w:b/>
              <w:sz w:val="20"/>
              <w:szCs w:val="20"/>
            </w:rPr>
            <w:t>/202</w:t>
          </w:r>
          <w:r w:rsidR="00590A12" w:rsidRPr="00F30E67">
            <w:rPr>
              <w:rFonts w:ascii="Arial" w:eastAsia="Arial" w:hAnsi="Arial" w:cs="Arial"/>
              <w:b/>
              <w:sz w:val="20"/>
              <w:szCs w:val="20"/>
            </w:rPr>
            <w:t>4</w:t>
          </w:r>
        </w:p>
      </w:tc>
    </w:tr>
    <w:tr w:rsidR="003D0576" w:rsidRPr="00590A12" w14:paraId="1DF7FD11" w14:textId="77777777" w:rsidTr="00384CC0">
      <w:trPr>
        <w:cantSplit/>
        <w:trHeight w:val="600"/>
        <w:tblHeader/>
      </w:trPr>
      <w:tc>
        <w:tcPr>
          <w:tcW w:w="199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3E790C7B" w14:textId="77777777" w:rsidR="003D0576" w:rsidRPr="00590A12" w:rsidRDefault="003D05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8190" w:type="dxa"/>
          <w:gridSpan w:val="3"/>
          <w:tcBorders>
            <w:left w:val="single" w:sz="4" w:space="0" w:color="auto"/>
          </w:tcBorders>
          <w:shd w:val="clear" w:color="auto" w:fill="auto"/>
          <w:vAlign w:val="center"/>
        </w:tcPr>
        <w:p w14:paraId="44E09A42" w14:textId="22953364" w:rsidR="003D0576" w:rsidRPr="00590A12" w:rsidRDefault="00803D08">
          <w:pPr>
            <w:spacing w:after="0"/>
            <w:rPr>
              <w:rFonts w:ascii="Arial" w:eastAsia="Arial" w:hAnsi="Arial" w:cs="Arial"/>
              <w:b/>
              <w:i/>
              <w:sz w:val="20"/>
              <w:szCs w:val="20"/>
            </w:rPr>
          </w:pPr>
          <w:r w:rsidRPr="00590A12">
            <w:rPr>
              <w:rFonts w:ascii="Arial" w:eastAsia="Arial" w:hAnsi="Arial" w:cs="Arial"/>
              <w:b/>
            </w:rPr>
            <w:t>PERMOHONAN PENANGGUHAN PENGAJIAN</w:t>
          </w:r>
          <w:r w:rsidRPr="00590A12">
            <w:rPr>
              <w:rFonts w:ascii="Arial" w:eastAsia="Arial" w:hAnsi="Arial" w:cs="Arial"/>
              <w:b/>
              <w:i/>
              <w:sz w:val="20"/>
              <w:szCs w:val="20"/>
            </w:rPr>
            <w:t xml:space="preserve"> </w:t>
          </w:r>
        </w:p>
        <w:p w14:paraId="778AAC11" w14:textId="77777777" w:rsidR="003D0576" w:rsidRPr="00590A12" w:rsidRDefault="00803D08">
          <w:pPr>
            <w:spacing w:after="0"/>
            <w:rPr>
              <w:rFonts w:ascii="Arial" w:eastAsia="Arial" w:hAnsi="Arial" w:cs="Arial"/>
              <w:b/>
              <w:sz w:val="24"/>
              <w:szCs w:val="24"/>
              <w:highlight w:val="magenta"/>
            </w:rPr>
          </w:pPr>
          <w:r w:rsidRPr="00590A12">
            <w:rPr>
              <w:rFonts w:ascii="Arial" w:eastAsia="Arial" w:hAnsi="Arial" w:cs="Arial"/>
              <w:b/>
              <w:i/>
              <w:sz w:val="20"/>
              <w:szCs w:val="20"/>
            </w:rPr>
            <w:t>Application for Study Deferment</w:t>
          </w:r>
        </w:p>
      </w:tc>
    </w:tr>
  </w:tbl>
  <w:p w14:paraId="4DB43670" w14:textId="77777777" w:rsidR="003D0576" w:rsidRPr="00590A12" w:rsidRDefault="003D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A350" w14:textId="77777777" w:rsidR="00312F60" w:rsidRDefault="00312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6"/>
    <w:rsid w:val="00032A15"/>
    <w:rsid w:val="00106262"/>
    <w:rsid w:val="00132D0F"/>
    <w:rsid w:val="0014734C"/>
    <w:rsid w:val="001F5083"/>
    <w:rsid w:val="00273EE4"/>
    <w:rsid w:val="00312F60"/>
    <w:rsid w:val="003645F0"/>
    <w:rsid w:val="00370E51"/>
    <w:rsid w:val="00384CC0"/>
    <w:rsid w:val="003D0576"/>
    <w:rsid w:val="003E5C2A"/>
    <w:rsid w:val="003F6466"/>
    <w:rsid w:val="004272EA"/>
    <w:rsid w:val="00447CBF"/>
    <w:rsid w:val="00502781"/>
    <w:rsid w:val="00590A12"/>
    <w:rsid w:val="00617B3B"/>
    <w:rsid w:val="006946F5"/>
    <w:rsid w:val="0077581B"/>
    <w:rsid w:val="00803D08"/>
    <w:rsid w:val="00842B03"/>
    <w:rsid w:val="00876DD0"/>
    <w:rsid w:val="0089010A"/>
    <w:rsid w:val="00933BBD"/>
    <w:rsid w:val="009B343E"/>
    <w:rsid w:val="009C3A10"/>
    <w:rsid w:val="00A37363"/>
    <w:rsid w:val="00A8150D"/>
    <w:rsid w:val="00AA51B1"/>
    <w:rsid w:val="00AC3CD6"/>
    <w:rsid w:val="00AD7560"/>
    <w:rsid w:val="00C25F5D"/>
    <w:rsid w:val="00C606C4"/>
    <w:rsid w:val="00D10B12"/>
    <w:rsid w:val="00D21BE8"/>
    <w:rsid w:val="00D72635"/>
    <w:rsid w:val="00DB16C5"/>
    <w:rsid w:val="00DE56DB"/>
    <w:rsid w:val="00E95E00"/>
    <w:rsid w:val="00E9679F"/>
    <w:rsid w:val="00F27B0E"/>
    <w:rsid w:val="00F30E67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A10FA"/>
  <w15:docId w15:val="{30F639B5-7472-433C-9F65-295DBF85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EE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B34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aian xmlns="b2379dd0-88ba-4789-b695-3af4d7a61669">Warga PTJ</Capaian>
    <Kategori_x0020_Dokumen xmlns="b2379dd0-88ba-4789-b695-3af4d7a61669">4</Kategori_x0020_Dokumen>
    <Prosedur xmlns="ca88c641-694a-4617-8a3f-e01320353b8f">P03</Prosedur>
    <Arahan_x0020_Kerja xmlns="b2379dd0-88ba-4789-b695-3af4d7a61669">AK03 Arahan Kerja Penangguhan - Tambah Masa Pengajian</Arahan_x0020_Kerja>
    <Tarikh_x0020_Kuatkuasa xmlns="b2379dd0-88ba-4789-b695-3af4d7a61669">2024-03-31T16:00:00+00:00</Tarikh_x0020_Kuatkuasa>
    <Kod_x0020_Dokumen xmlns="ca88c641-694a-4617-8a3f-e01320353b8f">P03-AK03 Arahan Kerja Penangguhan - Tambah Masa Pengajian-UKM-SPKPPP-PTPP03-AK03-BO01 Borang Permohonan Penangguhan Pengajian.docx</Kod_x0020_Dokumen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yINbBOQf3gS9NZwgGdlTNNJVpQ==">CgMxLjA4AHIhMUNweVNCanRiUlZRZzc5VmItY2dIeFdKT2FidVBXcmd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C20F-95E9-4BBF-AF9F-4D7F8DC2D90E}">
  <ds:schemaRefs>
    <ds:schemaRef ds:uri="http://schemas.microsoft.com/office/2006/metadata/properties"/>
    <ds:schemaRef ds:uri="http://schemas.microsoft.com/office/infopath/2007/PartnerControls"/>
    <ds:schemaRef ds:uri="b2379dd0-88ba-4789-b695-3af4d7a61669"/>
    <ds:schemaRef ds:uri="ca88c641-694a-4617-8a3f-e01320353b8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ECE1633-88F8-475B-9CEE-173F405BA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79dd0-88ba-4789-b695-3af4d7a61669"/>
    <ds:schemaRef ds:uri="ca88c641-694a-4617-8a3f-e0132035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7CEB4-99FF-4035-9C27-AC8F7873B7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0E601D-5E8F-4AC8-913B-B8A24D2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M-SPKPPP-PTPP03-AK03-BO01 Borang Permohonan Penangguhan Pengajian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-SPKPPP-PTPP03-AK03-BO01 Borang Permohonan Penangguhan Pengajian</dc:title>
  <dc:creator>UKM</dc:creator>
  <cp:lastModifiedBy>NURUL AIN BINTI NORDIN</cp:lastModifiedBy>
  <cp:revision>2</cp:revision>
  <dcterms:created xsi:type="dcterms:W3CDTF">2024-09-09T06:24:00Z</dcterms:created>
  <dcterms:modified xsi:type="dcterms:W3CDTF">2024-09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c39d8aa7fedc77d8668cdfe46cb2922a7be68d095b46bae16995d3f31ebbc</vt:lpwstr>
  </property>
  <property fmtid="{D5CDD505-2E9C-101B-9397-08002B2CF9AE}" pid="3" name="ContentTypeId">
    <vt:lpwstr>0x0101001C3B638112B49B4789F7625B27CFAE48</vt:lpwstr>
  </property>
  <property fmtid="{D5CDD505-2E9C-101B-9397-08002B2CF9AE}" pid="4" name="WorkflowChangePath">
    <vt:lpwstr>0dfe105b-0398-4ec9-a67e-9ff2a918c3d7,4;</vt:lpwstr>
  </property>
</Properties>
</file>